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B72" w:rsidRPr="00C363B6" w:rsidRDefault="00BF6B72" w:rsidP="00C363B6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63B6">
        <w:rPr>
          <w:rFonts w:ascii="Times New Roman" w:hAnsi="Times New Roman" w:cs="Times New Roman"/>
          <w:b/>
          <w:i/>
          <w:sz w:val="28"/>
          <w:szCs w:val="28"/>
        </w:rPr>
        <w:t>КВН с родителями "Пусть огонь будет другом" с участием детей средней группы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Разделы: Работа с дошкольниками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Программное содержание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Пропагандировать знания о безопасности детей (дома, на улице, в детском саду) среди родителей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профессией пожарного через русские народные пословицы, сказки, стихи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Продолжать сотрудничество педагогов и родителей в решении задач по воспитанию у детей безопасного поведения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Закреплять знания детей о причинах возникновения пожара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Воспитание взаимопомощи, доброжелательного отношения друг к другу, гордости за людей данной профессии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Материалы и оборудование: видеофильм о профессии пожарных, памятки “Если случится пожар”. Знаки: “Запрещается тушить водой”, “Запрещается курить”, “Запрещается пользоваться сотовым телефоном”, “Запрещается пользоваться электронагревательными приборами”, “Осторожно! Высокое напряжение”, “Прочие опасности”, “Место для курения”, “Разрешается пользоваться электронагревательными приборам</w:t>
      </w:r>
      <w:r w:rsidR="00C363B6">
        <w:rPr>
          <w:rFonts w:ascii="Times New Roman" w:hAnsi="Times New Roman" w:cs="Times New Roman"/>
          <w:sz w:val="28"/>
          <w:szCs w:val="28"/>
        </w:rPr>
        <w:t>и”. Два круглых стола, мольберт</w:t>
      </w:r>
      <w:r w:rsidRPr="00BF6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редварительная работа с родителями: деление родителей на две команды; подготовка домашнего задания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редварительная работа с детьми: просмотр видеофильма о профессии пожарных, заучивание стихов, беседы о пожаре, о том куда звонить, как себя вести во время пожара, об одежде пожарных, чем тушить; чтение художественной литературы: Маршак С. “Рассказ о неизвестном герое”, “Пожар</w:t>
      </w:r>
      <w:r w:rsidR="00C363B6">
        <w:rPr>
          <w:rFonts w:ascii="Times New Roman" w:hAnsi="Times New Roman" w:cs="Times New Roman"/>
          <w:sz w:val="28"/>
          <w:szCs w:val="28"/>
        </w:rPr>
        <w:t>”, Л.Толстой “Пожарные собаки”</w:t>
      </w:r>
      <w:r w:rsidRPr="00BF6B72">
        <w:rPr>
          <w:rFonts w:ascii="Times New Roman" w:hAnsi="Times New Roman" w:cs="Times New Roman"/>
          <w:sz w:val="28"/>
          <w:szCs w:val="28"/>
        </w:rPr>
        <w:t>, разучивание танца “Танец огня”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Предварительная работа воспитателей: разработка сценария мероприятия, подготовка заданий </w:t>
      </w:r>
      <w:proofErr w:type="gramStart"/>
      <w:r w:rsidRPr="00BF6B7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6B72">
        <w:rPr>
          <w:rFonts w:ascii="Times New Roman" w:hAnsi="Times New Roman" w:cs="Times New Roman"/>
          <w:sz w:val="28"/>
          <w:szCs w:val="28"/>
        </w:rPr>
        <w:t xml:space="preserve"> КВН; изготовление памяток, знаков по пожарной безопасности, оформление выставки, изготовление большого спичечного коробка с загадками, подготовка отрывков из произ</w:t>
      </w:r>
      <w:r w:rsidR="001A30F9">
        <w:rPr>
          <w:rFonts w:ascii="Times New Roman" w:hAnsi="Times New Roman" w:cs="Times New Roman"/>
          <w:sz w:val="28"/>
          <w:szCs w:val="28"/>
        </w:rPr>
        <w:t xml:space="preserve">ведений о пожаре и пожарных </w:t>
      </w:r>
      <w:r w:rsidR="00C363B6">
        <w:rPr>
          <w:rFonts w:ascii="Times New Roman" w:hAnsi="Times New Roman" w:cs="Times New Roman"/>
          <w:sz w:val="28"/>
          <w:szCs w:val="28"/>
        </w:rPr>
        <w:t>”</w:t>
      </w:r>
      <w:r w:rsidRPr="00BF6B72">
        <w:rPr>
          <w:rFonts w:ascii="Times New Roman" w:hAnsi="Times New Roman" w:cs="Times New Roman"/>
          <w:sz w:val="28"/>
          <w:szCs w:val="28"/>
        </w:rPr>
        <w:t>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C363B6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B72" w:rsidRPr="00C363B6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B72" w:rsidRPr="00C363B6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B72" w:rsidRPr="00C363B6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63B6" w:rsidRDefault="00C363B6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63B6" w:rsidRDefault="00C363B6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363B6" w:rsidRDefault="00C363B6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A30F9" w:rsidRPr="007D3B7E" w:rsidRDefault="001A30F9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B72" w:rsidRPr="007D3B7E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D3B7E">
        <w:rPr>
          <w:rFonts w:ascii="Times New Roman" w:hAnsi="Times New Roman" w:cs="Times New Roman"/>
          <w:b/>
          <w:i/>
          <w:sz w:val="44"/>
          <w:szCs w:val="44"/>
        </w:rPr>
        <w:lastRenderedPageBreak/>
        <w:t>Ход мероприятия</w:t>
      </w:r>
    </w:p>
    <w:p w:rsidR="00BF6B72" w:rsidRPr="00BF6B72" w:rsidRDefault="00BF6B72" w:rsidP="00BF6B7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(Звучит музыка, в зал входят родители с детьми, усаживаются на свои места вокруг двух столов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A30F9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Здравствуйте, дорогие мамы, папы! Мы очень рады, что вы отложили все свои дела и сегодняшний вечер решили провести с нами. А встреча наша посвящается безопасности наших детей. Как вы считаете, какие опасности и где поджидают наших детей? (ответы родителей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F6B7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дин дома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Разрешаете вы своему ребёнку самостоятельно включать электроприборы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Вы считаете это безопасным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Защищены ли в вашем доме розетки?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F6B7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Газ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Выключаете ли вы газовый кран, в том случае, если оставили ребёнка одного дома, или допустим, вы спите после ночной смены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росите ли вы ребёнка выключить газ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Защищены ли окна в вашем доме? Т.е. есть ли какие-то механизмы, которые не позволят открыть окно в ваше отсутствие? (может быть решётки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F6B7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Чужой постучал в дверь - как поведёт себя ваш ребёнок?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одойдёт ли к двери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Или напугается и будет плакать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Учили ли вы своих детей, как вести себя в этой ситуации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F6B7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Ребенок на улице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На участке детского сада мы говорим, не подходить к забору, не разговаривать с чужими людьми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Беседовали ли вы с ними на эту тему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Скоро ваши дети пойдут в школу. Как вы думаете, будут ли они соблюдать правила дорожного движения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Знают ли они их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оказываете вы им пример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Или не обращаете на это никакого внимания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Если ребёнок гуляет на улице, и подошёл чужой, незнакомый человек, пойдёт ваш ребёнок с ним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Или зайдет ребёнок с посторонним в подъезд, в лифт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Говорите ли вы об этом с вашими детьми? [1,5,7]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Я думаю, следует говорить об этом с детьми, чтобы они усвоили это и запомнили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lastRenderedPageBreak/>
        <w:t>(Раздается шум, гром, вбегает Баба Яга на метле, в руках коробок спичек, за поясом хворост (ветки) и бумага.)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Это, что за шум и гром, кто это к нам в гости пожаловал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Да, это я! Ростом спичка-невеличка (показывает), говорят, она мала. Эта спичка-невеличка может сделать много зла. Набрала в лесу я хворост, вот бумагу припасла. Разожгу костёр я в зале и наделаю всем зла. Много бед я натворю, но обед себе сварю (разложила хворост, бумагу, поджигает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Ну-ка, </w:t>
      </w:r>
      <w:proofErr w:type="spellStart"/>
      <w:r w:rsidRPr="00BF6B72">
        <w:rPr>
          <w:rFonts w:ascii="Times New Roman" w:hAnsi="Times New Roman" w:cs="Times New Roman"/>
          <w:sz w:val="28"/>
          <w:szCs w:val="28"/>
        </w:rPr>
        <w:t>спичечка</w:t>
      </w:r>
      <w:proofErr w:type="spellEnd"/>
      <w:r w:rsidRPr="00BF6B72">
        <w:rPr>
          <w:rFonts w:ascii="Times New Roman" w:hAnsi="Times New Roman" w:cs="Times New Roman"/>
          <w:sz w:val="28"/>
          <w:szCs w:val="28"/>
        </w:rPr>
        <w:t>, зажгись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Огонёчек появись…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Это что за чертовщина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Не горит моя лучина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Отсырели спички видно,</w:t>
      </w:r>
    </w:p>
    <w:p w:rsidR="00BF6B72" w:rsidRPr="001A30F9" w:rsidRDefault="001A30F9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х, как старой мне обидно!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Что ты делаешь постой…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Ты откуда, кто такая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Не мешай мне зло творить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Дай обед свой доварить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Я, воспитатель в детском саду и тебе я говорю: “С огнём я шуток не терплю! Даже маленькие дети тебе, Яга, могут ответить, что с огнём играть….”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Опасно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Это всем должно быть…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Ясно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1 ребёнок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Спички нужны, но не для игры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2 ребёнок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Огонь - хороший помощник в работе,</w:t>
      </w:r>
    </w:p>
    <w:p w:rsidR="00BF6B72" w:rsidRPr="00BF6B72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6B72" w:rsidRPr="00BF6B72">
        <w:rPr>
          <w:rFonts w:ascii="Times New Roman" w:hAnsi="Times New Roman" w:cs="Times New Roman"/>
          <w:sz w:val="28"/>
          <w:szCs w:val="28"/>
        </w:rPr>
        <w:t>Но плохой помощник в игре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F6B72" w:rsidRPr="00BF6B72">
        <w:rPr>
          <w:rFonts w:ascii="Times New Roman" w:hAnsi="Times New Roman" w:cs="Times New Roman"/>
          <w:b/>
          <w:i/>
          <w:sz w:val="28"/>
          <w:szCs w:val="28"/>
        </w:rPr>
        <w:t xml:space="preserve"> ребёнок: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Будь осторожна с огнём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Спички не тронь, сгореть можно, со спичками обращайся очень осторожно.</w:t>
      </w:r>
    </w:p>
    <w:p w:rsidR="00BF6B72" w:rsidRPr="00F658D0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F658D0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Вот, видите, взрослая бабуля, а така</w:t>
      </w:r>
      <w:r w:rsidR="00F658D0">
        <w:rPr>
          <w:rFonts w:ascii="Times New Roman" w:hAnsi="Times New Roman" w:cs="Times New Roman"/>
          <w:sz w:val="28"/>
          <w:szCs w:val="28"/>
        </w:rPr>
        <w:t>я беспечная, ни чего не боится</w:t>
      </w:r>
      <w:r w:rsidR="00F658D0" w:rsidRPr="00F658D0">
        <w:rPr>
          <w:rFonts w:ascii="Times New Roman" w:hAnsi="Times New Roman" w:cs="Times New Roman"/>
          <w:sz w:val="28"/>
          <w:szCs w:val="28"/>
        </w:rPr>
        <w:t xml:space="preserve">/ </w:t>
      </w:r>
      <w:r w:rsidR="00F658D0">
        <w:rPr>
          <w:rFonts w:ascii="Times New Roman" w:hAnsi="Times New Roman" w:cs="Times New Roman"/>
          <w:sz w:val="28"/>
          <w:szCs w:val="28"/>
        </w:rPr>
        <w:t>нам надо бабушку научить как правильно разжигать и тушить костёр в лесу</w:t>
      </w:r>
      <w:proofErr w:type="gramStart"/>
      <w:r w:rsidR="00F658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8D0">
        <w:rPr>
          <w:rFonts w:ascii="Times New Roman" w:hAnsi="Times New Roman" w:cs="Times New Roman"/>
          <w:sz w:val="28"/>
          <w:szCs w:val="28"/>
        </w:rPr>
        <w:t xml:space="preserve"> Расскажите, уважаемые родители, где нужно разводить костёр?</w:t>
      </w: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658D0">
        <w:rPr>
          <w:rFonts w:ascii="Times New Roman" w:hAnsi="Times New Roman" w:cs="Times New Roman"/>
          <w:b/>
          <w:i/>
          <w:sz w:val="28"/>
          <w:szCs w:val="28"/>
        </w:rPr>
        <w:t>Родители: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отведённом для этого месте.</w:t>
      </w: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DE6CF3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E6CF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если в лесу нет такого места, а мы пришли на пикник и нам очень хочется пожарить сосиски на костре, как нам правильно развести костёр?</w:t>
      </w: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658D0" w:rsidRDefault="00F658D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 xml:space="preserve">Родители: </w:t>
      </w:r>
      <w:r>
        <w:rPr>
          <w:rFonts w:ascii="Times New Roman" w:hAnsi="Times New Roman" w:cs="Times New Roman"/>
          <w:sz w:val="28"/>
          <w:szCs w:val="28"/>
        </w:rPr>
        <w:t xml:space="preserve">нужно обкопать место вокруг костра. А </w:t>
      </w:r>
      <w:r w:rsidR="00DE6CF3">
        <w:rPr>
          <w:rFonts w:ascii="Times New Roman" w:hAnsi="Times New Roman" w:cs="Times New Roman"/>
          <w:sz w:val="28"/>
          <w:szCs w:val="28"/>
        </w:rPr>
        <w:t>чтобы потушить костёр, нужно залить его водой или закопать землёй.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E6CF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ятно тебе бабушка, как правильно надо костёр разводить?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да, спасибо что научили меня.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E6CF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не хотела бы ты с нами бабушка поиграть?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 xml:space="preserve">: да, да. Я очень игры люблю. 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Гори, гори ясно…». После игры баба Яга прощается и уходит.</w:t>
      </w:r>
    </w:p>
    <w:p w:rsidR="00DE6CF3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6CF3" w:rsidRPr="00BF6B72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DE6CF3" w:rsidP="00DE6C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DE6CF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B72" w:rsidRPr="00BF6B72">
        <w:rPr>
          <w:rFonts w:ascii="Times New Roman" w:hAnsi="Times New Roman" w:cs="Times New Roman"/>
          <w:sz w:val="28"/>
          <w:szCs w:val="28"/>
        </w:rPr>
        <w:t>Много опасности на нашем пути</w:t>
      </w:r>
    </w:p>
    <w:p w:rsidR="00DE6CF3" w:rsidRDefault="00DE6CF3" w:rsidP="00DE6C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B72" w:rsidRPr="00BF6B72">
        <w:rPr>
          <w:rFonts w:ascii="Times New Roman" w:hAnsi="Times New Roman" w:cs="Times New Roman"/>
          <w:sz w:val="28"/>
          <w:szCs w:val="28"/>
        </w:rPr>
        <w:t>И нам их сегодня не обойти.</w:t>
      </w:r>
    </w:p>
    <w:p w:rsidR="00BF6B72" w:rsidRPr="00BF6B72" w:rsidRDefault="00DE6CF3" w:rsidP="00DE6C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B72" w:rsidRPr="00BF6B72">
        <w:rPr>
          <w:rFonts w:ascii="Times New Roman" w:hAnsi="Times New Roman" w:cs="Times New Roman"/>
          <w:sz w:val="28"/>
          <w:szCs w:val="28"/>
        </w:rPr>
        <w:t>Это дорога, мороз, чужие люди,</w:t>
      </w:r>
    </w:p>
    <w:p w:rsidR="00BF6B72" w:rsidRPr="00BF6B72" w:rsidRDefault="00DE6CF3" w:rsidP="00DE6CF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Но сегодня о пожаре говорить мы будем!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Мы начинаем КВН и нашу встречу посвящаем пожарной безопасности. В нашей игре участвуют родители и дети средней группы. Заранее они разделены на две команды. А оценивать их будет наше жюри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E6CF3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Давайте поприветствуем участников и жюри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1 команда</w:t>
      </w:r>
      <w:r w:rsidRPr="00BF6B72">
        <w:rPr>
          <w:rFonts w:ascii="Times New Roman" w:hAnsi="Times New Roman" w:cs="Times New Roman"/>
          <w:sz w:val="28"/>
          <w:szCs w:val="28"/>
        </w:rPr>
        <w:t>: “Искра”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2 команда:</w:t>
      </w:r>
      <w:r w:rsidRPr="00BF6B72">
        <w:rPr>
          <w:rFonts w:ascii="Times New Roman" w:hAnsi="Times New Roman" w:cs="Times New Roman"/>
          <w:sz w:val="28"/>
          <w:szCs w:val="28"/>
        </w:rPr>
        <w:t xml:space="preserve"> “Огонек”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Итак, мы начинаем КВН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1. Разминка "Назови пословицу о профессии пожарного (участники поочерёдно называют пословицы о пожарных). (Стук в дверь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Опять кто-то к нам идёт, наверное, Баба Яга что-то забыла, на что-то она очень вежливая стала (ещё стук в дверь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Ну, заходите, кто там такой вежливый? (Входит </w:t>
      </w:r>
      <w:r w:rsidR="00DE6CF3">
        <w:rPr>
          <w:rFonts w:ascii="Times New Roman" w:hAnsi="Times New Roman" w:cs="Times New Roman"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sz w:val="28"/>
          <w:szCs w:val="28"/>
        </w:rPr>
        <w:t>)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DE6CF3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ркадий Паровозов: 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Здравствуйте! Вы меня узнали? Да, я </w:t>
      </w:r>
      <w:r>
        <w:rPr>
          <w:rFonts w:ascii="Times New Roman" w:hAnsi="Times New Roman" w:cs="Times New Roman"/>
          <w:sz w:val="28"/>
          <w:szCs w:val="28"/>
        </w:rPr>
        <w:t>Аркадий Паровозов</w:t>
      </w:r>
      <w:r w:rsidR="00BF6B72" w:rsidRPr="00BF6B72">
        <w:rPr>
          <w:rFonts w:ascii="Times New Roman" w:hAnsi="Times New Roman" w:cs="Times New Roman"/>
          <w:sz w:val="28"/>
          <w:szCs w:val="28"/>
        </w:rPr>
        <w:t>! Я принёс вам задание. Я бы хотел узнать, знаете ли вы, родители, как раньше поступали люди при пожаре? (принёс в конверте вопросы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2 задание “Всё о пожаре”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="00BF6B72"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Взрослые нам расскажут, как поступали люди на пожаре раньше, а дети расскажут, что мы делаем сейчас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Вопрос команде “Искра”: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Как узнать и сообщить о пожаре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родител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над городом возвышалась каланча, на которой находился наблюдатель. Как только он замечал дым, сразу же запускал в небо сигнальный шар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дет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Сегодня, если увидели дым или огонь, надо позвонить по телефону (01) и назвать адрес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B72" w:rsidRPr="00BF6B72">
        <w:rPr>
          <w:rFonts w:ascii="Times New Roman" w:hAnsi="Times New Roman" w:cs="Times New Roman"/>
          <w:sz w:val="28"/>
          <w:szCs w:val="28"/>
        </w:rPr>
        <w:t>Вопрос команде “Огонёк”: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Как пожарным добраться до пожара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родител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На телегу, на которой уже была установлена бочка с водой, садились пожарные и погоняли лошадей, ехали к месту пожара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дет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На пожар сейчас можно поехать на пожарной машине, на пожарном поезде, на пожарном самолёте, вертолёте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B72" w:rsidRPr="00BF6B72">
        <w:rPr>
          <w:rFonts w:ascii="Times New Roman" w:hAnsi="Times New Roman" w:cs="Times New Roman"/>
          <w:sz w:val="28"/>
          <w:szCs w:val="28"/>
        </w:rPr>
        <w:t>Вопрос команде “Искра”: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Какая одежда у пожарных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родител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Раньше пожарные носили одежду из холстины, на голову надевали каску, на руки брезентовые рукавицы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дет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Сегодня жизнь и здоровье пожарных защищает комбинезон из огнеупорных материалов (из материалов, которые не горят), каска, противогаз или респиратор, рукавицы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6B72" w:rsidRPr="00BF6B72">
        <w:rPr>
          <w:rFonts w:ascii="Times New Roman" w:hAnsi="Times New Roman" w:cs="Times New Roman"/>
          <w:sz w:val="28"/>
          <w:szCs w:val="28"/>
        </w:rPr>
        <w:t>Вопрос команде “Огонёк”: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Какими средствами тушили пожар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родителей</w:t>
      </w:r>
      <w:r w:rsidRPr="00BF6B72">
        <w:rPr>
          <w:rFonts w:ascii="Times New Roman" w:hAnsi="Times New Roman" w:cs="Times New Roman"/>
          <w:sz w:val="28"/>
          <w:szCs w:val="28"/>
        </w:rPr>
        <w:t>: Ручным насосом (качалка), топориком, ломом, багром, лопатой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Ответ дете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Водой, пеной, огнетушителями, песком, землёй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(Ведущий уточняет ответ детей: современный насос называется брандспойтом, из которого идёт сильная, огромная струя воды или пены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Просим жюри подвести итоги двух конкурсов. Ну а пока жюри подводит итоги двух конкурсов, по</w:t>
      </w:r>
      <w:r w:rsidR="008C2C00">
        <w:rPr>
          <w:rFonts w:ascii="Times New Roman" w:hAnsi="Times New Roman" w:cs="Times New Roman"/>
          <w:sz w:val="28"/>
          <w:szCs w:val="28"/>
        </w:rPr>
        <w:t xml:space="preserve">слушаем стихи о пожарных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1. Лица пожарных темнеют от пота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И плещется пламя у глаз, -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Обычная, в общем, работа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Но только опасна подчас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2. Проносятся годы и даты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Секунды летят вперебой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Пожарные - это солдаты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6B72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BF6B72">
        <w:rPr>
          <w:rFonts w:ascii="Times New Roman" w:hAnsi="Times New Roman" w:cs="Times New Roman"/>
          <w:sz w:val="28"/>
          <w:szCs w:val="28"/>
        </w:rPr>
        <w:t xml:space="preserve"> ринуться в бой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3. Давно всем известно, ребята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И все мы уверены в том.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Пожарные это солдаты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Ведущие битву с огнём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4. Лишь только услышат тревогу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Сняв трубку звонка: “01”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Пожарный расчёт по тревоге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Летит в тот же миг, как один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5. Зной или стужа, день или ночь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Пожарный торопится людям помочь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(Слово предоставляется жюри)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Ну а мы с вами продолжаем КВН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3 задание “</w:t>
      </w:r>
      <w:r w:rsidR="008C2C00">
        <w:rPr>
          <w:rFonts w:ascii="Times New Roman" w:hAnsi="Times New Roman" w:cs="Times New Roman"/>
          <w:sz w:val="28"/>
          <w:szCs w:val="28"/>
        </w:rPr>
        <w:t>Собери</w:t>
      </w:r>
      <w:r w:rsidRPr="00BF6B72">
        <w:rPr>
          <w:rFonts w:ascii="Times New Roman" w:hAnsi="Times New Roman" w:cs="Times New Roman"/>
          <w:sz w:val="28"/>
          <w:szCs w:val="28"/>
        </w:rPr>
        <w:t xml:space="preserve"> знак” (ведущий </w:t>
      </w:r>
      <w:r w:rsidR="008C2C00">
        <w:rPr>
          <w:rFonts w:ascii="Times New Roman" w:hAnsi="Times New Roman" w:cs="Times New Roman"/>
          <w:sz w:val="28"/>
          <w:szCs w:val="28"/>
        </w:rPr>
        <w:t xml:space="preserve">раздаёт </w:t>
      </w:r>
      <w:r w:rsidRPr="00BF6B72">
        <w:rPr>
          <w:rFonts w:ascii="Times New Roman" w:hAnsi="Times New Roman" w:cs="Times New Roman"/>
          <w:sz w:val="28"/>
          <w:szCs w:val="28"/>
        </w:rPr>
        <w:t xml:space="preserve"> по </w:t>
      </w:r>
      <w:r w:rsidR="008C2C00">
        <w:rPr>
          <w:rFonts w:ascii="Times New Roman" w:hAnsi="Times New Roman" w:cs="Times New Roman"/>
          <w:sz w:val="28"/>
          <w:szCs w:val="28"/>
        </w:rPr>
        <w:t>2</w:t>
      </w:r>
      <w:r w:rsidRPr="00BF6B72">
        <w:rPr>
          <w:rFonts w:ascii="Times New Roman" w:hAnsi="Times New Roman" w:cs="Times New Roman"/>
          <w:sz w:val="28"/>
          <w:szCs w:val="28"/>
        </w:rPr>
        <w:t xml:space="preserve"> знак</w:t>
      </w:r>
      <w:r w:rsidR="008C2C00">
        <w:rPr>
          <w:rFonts w:ascii="Times New Roman" w:hAnsi="Times New Roman" w:cs="Times New Roman"/>
          <w:sz w:val="28"/>
          <w:szCs w:val="28"/>
        </w:rPr>
        <w:t xml:space="preserve">а </w:t>
      </w:r>
      <w:r w:rsidRPr="00BF6B72">
        <w:rPr>
          <w:rFonts w:ascii="Times New Roman" w:hAnsi="Times New Roman" w:cs="Times New Roman"/>
          <w:sz w:val="28"/>
          <w:szCs w:val="28"/>
        </w:rPr>
        <w:t>каждой команде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b/>
          <w:i/>
          <w:sz w:val="28"/>
          <w:szCs w:val="28"/>
        </w:rPr>
        <w:t>Ребёнок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Шире круг! Шире круг! Хотим мы станцевать. Танец огня хотим вам показать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>Прозвучал сигнал тревоги,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Быстро мчится по дороге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Боевой отряд пожарных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Ну-ка, прочь, огонь коварный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t xml:space="preserve"> Вот и справился я с ним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F6B72"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8C2C00">
        <w:rPr>
          <w:rFonts w:ascii="Times New Roman" w:hAnsi="Times New Roman" w:cs="Times New Roman"/>
          <w:sz w:val="28"/>
          <w:szCs w:val="28"/>
        </w:rPr>
        <w:t xml:space="preserve">воните смело “01”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Default="00DF0E6A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задание</w:t>
      </w:r>
      <w:proofErr w:type="gramStart"/>
      <w:r w:rsidR="00BF6B72" w:rsidRPr="00BF6B72">
        <w:rPr>
          <w:rFonts w:ascii="Times New Roman" w:hAnsi="Times New Roman" w:cs="Times New Roman"/>
          <w:sz w:val="28"/>
          <w:szCs w:val="28"/>
        </w:rPr>
        <w:t xml:space="preserve"> </w:t>
      </w:r>
      <w:r w:rsidR="008C2C0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C2C00">
        <w:rPr>
          <w:rFonts w:ascii="Times New Roman" w:hAnsi="Times New Roman" w:cs="Times New Roman"/>
          <w:sz w:val="28"/>
          <w:szCs w:val="28"/>
        </w:rPr>
        <w:t xml:space="preserve"> Эстафета - </w:t>
      </w:r>
      <w:r w:rsidR="00BF6B72" w:rsidRPr="00BF6B72">
        <w:rPr>
          <w:rFonts w:ascii="Times New Roman" w:hAnsi="Times New Roman" w:cs="Times New Roman"/>
          <w:sz w:val="28"/>
          <w:szCs w:val="28"/>
        </w:rPr>
        <w:t>“</w:t>
      </w:r>
      <w:r w:rsidR="008C2C00">
        <w:rPr>
          <w:rFonts w:ascii="Times New Roman" w:hAnsi="Times New Roman" w:cs="Times New Roman"/>
          <w:sz w:val="28"/>
          <w:szCs w:val="28"/>
        </w:rPr>
        <w:t>Потуши пожар</w:t>
      </w:r>
      <w:r w:rsidR="00BF6B72" w:rsidRPr="00BF6B72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BF6B72" w:rsidRPr="00BF6B72">
        <w:rPr>
          <w:rFonts w:ascii="Times New Roman" w:hAnsi="Times New Roman" w:cs="Times New Roman"/>
          <w:sz w:val="28"/>
          <w:szCs w:val="28"/>
        </w:rPr>
        <w:t xml:space="preserve"> </w:t>
      </w:r>
      <w:r w:rsidR="008C2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C00">
        <w:rPr>
          <w:rFonts w:ascii="Times New Roman" w:hAnsi="Times New Roman" w:cs="Times New Roman"/>
          <w:sz w:val="28"/>
          <w:szCs w:val="28"/>
        </w:rPr>
        <w:t xml:space="preserve"> участникам нужно пробежать по тоннелю и позвонить в колокольчик.</w:t>
      </w:r>
    </w:p>
    <w:p w:rsidR="008C2C00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2C00" w:rsidRDefault="008C2C00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эстафеты аркадий Паровозов прощается и уходит.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ркадий Паровозов</w:t>
      </w:r>
      <w:r w:rsidRPr="00BF6B7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Машеньки и Саши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Дорогие вы мои.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то надобно запомнить!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пички детям не игра!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, пожалуйста, не прячьтесь при пожаре под кровать.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, пожалуйста, звоните при пожаре 01.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тому что всё возможно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сё бывает так сказать.</w:t>
      </w:r>
    </w:p>
    <w:p w:rsid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тому что мимо дети</w:t>
      </w:r>
    </w:p>
    <w:p w:rsidR="007D3B7E" w:rsidRPr="007D3B7E" w:rsidRDefault="007D3B7E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 могу не пролетать!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DF0E6A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6B72" w:rsidRPr="00BF6B72">
        <w:rPr>
          <w:rFonts w:ascii="Times New Roman" w:hAnsi="Times New Roman" w:cs="Times New Roman"/>
          <w:sz w:val="28"/>
          <w:szCs w:val="28"/>
        </w:rPr>
        <w:t xml:space="preserve"> задание “Загадки из спичечного коробка” 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2C00">
        <w:rPr>
          <w:rFonts w:ascii="Times New Roman" w:hAnsi="Times New Roman" w:cs="Times New Roman"/>
          <w:b/>
          <w:i/>
          <w:sz w:val="28"/>
          <w:szCs w:val="28"/>
        </w:rPr>
        <w:t>Ведущ</w:t>
      </w:r>
      <w:r w:rsidR="008C2C00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8C2C0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Обе команды молодцы! </w:t>
      </w:r>
      <w:r w:rsidR="00DF0E6A">
        <w:rPr>
          <w:rFonts w:ascii="Times New Roman" w:hAnsi="Times New Roman" w:cs="Times New Roman"/>
          <w:sz w:val="28"/>
          <w:szCs w:val="28"/>
        </w:rPr>
        <w:t>а теперь отгадайте загадки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Загадки: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Я мчусь с сиреной на пожар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Везу я воду с пеной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Потушим вмиг огонь и жар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Мы быстры, словно стрелы. 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 ( Пожарная машина)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Что за тесный, тесный дом?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Сто сестричек жмутся в нём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И любая из сестричек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Может вспыхнуть, как костёр. 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 (Спички)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Выпал на пол уголёк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Деревянный пол зажёг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Не смотри, не жди, не стой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А скорей залей ……(водой)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Крепко помните, друзья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Что с огнём шутить …..(нельзя)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Шипит и злится, а воды боится. (Огонь)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Висит - молчит, а перевернешь, шипит, и пена летит (огнетушитель)    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Смел огонь, они смелее,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Он силен, они сильнее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Их огнём не испугать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Им к огню не привыкать! 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 (пожарные) 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В мире есть она повсюду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Без неё так трудно люду!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С огнём справится всегда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Друзья, что это? (Вода)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***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 xml:space="preserve">Я мохнатый, я </w:t>
      </w:r>
      <w:proofErr w:type="gramStart"/>
      <w:r w:rsidRPr="00DF0E6A">
        <w:rPr>
          <w:rFonts w:ascii="Times New Roman" w:hAnsi="Times New Roman" w:cs="Times New Roman"/>
          <w:sz w:val="28"/>
          <w:szCs w:val="28"/>
        </w:rPr>
        <w:t>кудлатый</w:t>
      </w:r>
      <w:proofErr w:type="gramEnd"/>
      <w:r w:rsidRPr="00DF0E6A">
        <w:rPr>
          <w:rFonts w:ascii="Times New Roman" w:hAnsi="Times New Roman" w:cs="Times New Roman"/>
          <w:sz w:val="28"/>
          <w:szCs w:val="28"/>
        </w:rPr>
        <w:t>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Я зимой над каждой хатой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Над пожаром и заводом,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Над костром и пароходом.</w:t>
      </w:r>
    </w:p>
    <w:p w:rsidR="00DF0E6A" w:rsidRP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Но нигде-нигде меня</w:t>
      </w:r>
    </w:p>
    <w:p w:rsidR="00DF0E6A" w:rsidRDefault="00DF0E6A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0E6A">
        <w:rPr>
          <w:rFonts w:ascii="Times New Roman" w:hAnsi="Times New Roman" w:cs="Times New Roman"/>
          <w:sz w:val="28"/>
          <w:szCs w:val="28"/>
        </w:rPr>
        <w:t>Не бывает без огня. (Дым)</w:t>
      </w:r>
    </w:p>
    <w:p w:rsidR="00C363B6" w:rsidRDefault="00C363B6" w:rsidP="00DF0E6A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а пока жюри думает, мы с вами поиграем в игру </w:t>
      </w: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 xml:space="preserve">Игра «Это я, это я, это все мои друзья» </w:t>
      </w: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>Кто, услышав запах гари, сообщает о пожаре?</w:t>
      </w: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 xml:space="preserve"> Кто из вас, заметив дым, закричит: «Пожар! Горим!»?</w:t>
      </w: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 xml:space="preserve"> Кто из вас шалит с огнём утром, вечером и днём?</w:t>
      </w:r>
    </w:p>
    <w:p w:rsidR="00C363B6" w:rsidRPr="00C363B6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 xml:space="preserve"> Кто костров не разжигает и другим не разрешает?</w:t>
      </w:r>
    </w:p>
    <w:p w:rsidR="00C363B6" w:rsidRPr="00BF6B72" w:rsidRDefault="00C363B6" w:rsidP="00C363B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sz w:val="28"/>
          <w:szCs w:val="28"/>
        </w:rPr>
        <w:t xml:space="preserve"> Кто от маленькой сестрички прячет дома, дети, спички?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А теперь, слово жюри! (Награждение победителей, грамотами и подарками).</w:t>
      </w:r>
    </w:p>
    <w:p w:rsidR="00BF6B72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0007D" w:rsidRPr="00BF6B72" w:rsidRDefault="00BF6B72" w:rsidP="00BF6B7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363B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BF6B72">
        <w:rPr>
          <w:rFonts w:ascii="Times New Roman" w:hAnsi="Times New Roman" w:cs="Times New Roman"/>
          <w:sz w:val="28"/>
          <w:szCs w:val="28"/>
        </w:rPr>
        <w:t xml:space="preserve"> Спасибо всем за игру. Огонь, как мы знаем, бывает не только разрушающий, но и созидающий, добрый огонь нравится на</w:t>
      </w:r>
      <w:r w:rsidR="00C363B6">
        <w:rPr>
          <w:rFonts w:ascii="Times New Roman" w:hAnsi="Times New Roman" w:cs="Times New Roman"/>
          <w:sz w:val="28"/>
          <w:szCs w:val="28"/>
        </w:rPr>
        <w:t xml:space="preserve">м больше. </w:t>
      </w:r>
    </w:p>
    <w:sectPr w:rsidR="00C0007D" w:rsidRPr="00BF6B72" w:rsidSect="00BF6B7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B72"/>
    <w:rsid w:val="001A30F9"/>
    <w:rsid w:val="003C3BB0"/>
    <w:rsid w:val="007D3B7E"/>
    <w:rsid w:val="008C2C00"/>
    <w:rsid w:val="00BF6B72"/>
    <w:rsid w:val="00C0007D"/>
    <w:rsid w:val="00C363B6"/>
    <w:rsid w:val="00D13CC8"/>
    <w:rsid w:val="00DE6CF3"/>
    <w:rsid w:val="00DF0E6A"/>
    <w:rsid w:val="00F6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EE0E-2E04-426C-B93A-325E222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15T19:58:00Z</cp:lastPrinted>
  <dcterms:created xsi:type="dcterms:W3CDTF">2015-03-02T17:23:00Z</dcterms:created>
  <dcterms:modified xsi:type="dcterms:W3CDTF">2015-03-15T20:03:00Z</dcterms:modified>
</cp:coreProperties>
</file>